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90AE" w14:textId="77777777"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07E43E" wp14:editId="20CBF84A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49A2" w14:textId="77777777"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4ACDD7AB" w14:textId="77777777"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14:paraId="55D792DC" w14:textId="77777777"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14:paraId="4A29F6A9" w14:textId="40CD3530"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 О С Т А Н О В Л Е Н И Е</w:t>
      </w:r>
    </w:p>
    <w:p w14:paraId="46E88B15" w14:textId="77777777"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C8EBA" w14:textId="20C1646A" w:rsidR="00BA5A19" w:rsidRPr="00943221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432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5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5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9432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72</w:t>
      </w:r>
    </w:p>
    <w:p w14:paraId="626C5733" w14:textId="77777777"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14:paraId="715A335D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16FF2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065D1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22D60" w14:textId="2BB610D5" w:rsidR="00930196" w:rsidRPr="00622E47" w:rsidRDefault="00D93916" w:rsidP="00A60793">
      <w:pPr>
        <w:spacing w:after="0" w:line="240" w:lineRule="auto"/>
        <w:ind w:right="452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240D6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r w:rsidR="00B5130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ородское тепловое предприятие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</w:t>
      </w:r>
      <w:r w:rsidR="00A60793" w:rsidRPr="00A6079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23124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у</w:t>
      </w:r>
      <w:r w:rsidR="005536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слуги по передаче тепловой энергии</w:t>
      </w:r>
      <w:r w:rsidR="0070508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6E178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</w:t>
      </w:r>
      <w:r w:rsidR="00F5047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.</w:t>
      </w:r>
      <w:r w:rsidR="00B5130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Киселёвска</w:t>
      </w:r>
      <w:r w:rsidR="000057B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7B1DC9" w:rsidRPr="00F504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 w:rsidR="007B1DC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0</w:t>
      </w:r>
      <w:r w:rsidR="004438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0</w:t>
      </w:r>
      <w:r w:rsidR="006E178D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9512F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r w:rsidR="00F5047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</w:t>
      </w:r>
    </w:p>
    <w:p w14:paraId="3A3379C4" w14:textId="77777777" w:rsidR="00223EC1" w:rsidRDefault="00223EC1" w:rsidP="007050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63D32F64" w14:textId="77777777" w:rsidR="00243DD4" w:rsidRDefault="00243DD4" w:rsidP="007050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37CDF9BA" w14:textId="77777777"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73F22BB6" w14:textId="377AFFE3"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 w:rsidR="00527D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157653" w:rsidRPr="00474590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14:paraId="2C83C879" w14:textId="5ECD0810" w:rsidR="00157653" w:rsidRPr="00F50479" w:rsidRDefault="00157653" w:rsidP="00392730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становить</w:t>
      </w:r>
      <w:r w:rsidR="001D6CE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240D6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«</w:t>
      </w:r>
      <w:r w:rsidR="00B513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ородское тепловое предприятие</w:t>
      </w:r>
      <w:r w:rsidR="008F1EF7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67219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513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</w:t>
      </w:r>
      <w:r w:rsidR="001D6CE0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6492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2</w:t>
      </w:r>
      <w:r w:rsidR="00B513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3061205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на </w:t>
      </w:r>
      <w:r w:rsidR="002312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слуги по передаче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еплов</w:t>
      </w:r>
      <w:r w:rsidR="002312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й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527D4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энерги</w:t>
      </w:r>
      <w:r w:rsidR="002312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 потребительском</w:t>
      </w:r>
      <w:r w:rsidR="002312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ынке</w:t>
      </w:r>
      <w:r w:rsidR="007F58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.</w:t>
      </w:r>
      <w:r w:rsidR="00B513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исел</w:t>
      </w:r>
      <w:r w:rsidR="00B072C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r w:rsidR="00B513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ска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с применением метода экономически обоснованных расходов, на период с </w:t>
      </w:r>
      <w:r w:rsidR="0044382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44382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</w:t>
      </w:r>
      <w:r w:rsidR="0044382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31.12.20</w:t>
      </w:r>
      <w:r w:rsidR="0044382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огласно </w:t>
      </w:r>
      <w:r w:rsidR="0026721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приложени</w:t>
      </w:r>
      <w:r w:rsidR="00630142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ю</w:t>
      </w:r>
      <w:r w:rsidR="00CF7C8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1453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 настоящему постановлению.</w:t>
      </w:r>
    </w:p>
    <w:p w14:paraId="56AE9E66" w14:textId="77777777"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03FFA419" w14:textId="77777777"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0146FBEC" w14:textId="77777777"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3B3FFD" w14:textId="77777777"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289AE" w14:textId="77777777" w:rsidR="00293558" w:rsidRDefault="00293558" w:rsidP="00293558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38A31B" w14:textId="77777777" w:rsidR="00293558" w:rsidRDefault="007B1DC9" w:rsidP="00293558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14:paraId="14D5F829" w14:textId="77777777" w:rsidR="00622E47" w:rsidRDefault="00293558" w:rsidP="00293558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22E47" w:rsidSect="009C1754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493" w:right="397" w:bottom="68" w:left="1701" w:header="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</w:p>
    <w:p w14:paraId="6F9DFCF5" w14:textId="77777777" w:rsidR="00622E47" w:rsidRDefault="00622E47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FE2876" w14:textId="3AE4A358"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14:paraId="2362E83F" w14:textId="77777777" w:rsidR="00622E47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14:paraId="24748744" w14:textId="77777777"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14:paraId="2575EF08" w14:textId="64868017" w:rsidR="00622E47" w:rsidRPr="00943221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9432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1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1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F5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432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572</w:t>
      </w:r>
    </w:p>
    <w:p w14:paraId="385FC9A4" w14:textId="77777777" w:rsidR="00622E47" w:rsidRPr="00622E47" w:rsidRDefault="00622E47" w:rsidP="00622E47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4DC77A36" w14:textId="75FD4E50" w:rsidR="00622E47" w:rsidRDefault="00622E47" w:rsidP="00553670">
      <w:pPr>
        <w:spacing w:after="0" w:line="240" w:lineRule="auto"/>
        <w:ind w:left="709" w:right="-142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</w:t>
      </w:r>
      <w:r w:rsidR="00B524BD"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474590">
        <w:rPr>
          <w:rFonts w:ascii="Times New Roman" w:eastAsia="Times New Roman" w:hAnsi="Times New Roman" w:cs="Times New Roman"/>
          <w:b/>
          <w:bCs/>
          <w:sz w:val="28"/>
          <w:szCs w:val="28"/>
        </w:rPr>
        <w:t>ООО «</w:t>
      </w:r>
      <w:r w:rsidR="00B51302" w:rsidRPr="00B5130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е тепловое предприятие</w:t>
      </w:r>
      <w:r w:rsidR="004745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C41810" w:rsidRPr="00C41810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услуги по передаче тепловой энергии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потребительском рынке</w:t>
      </w:r>
      <w:r w:rsidRPr="008F1EF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.</w:t>
      </w:r>
      <w:r w:rsidR="00B51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Киселёвск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</w:t>
      </w:r>
    </w:p>
    <w:p w14:paraId="78A83717" w14:textId="79EE6775" w:rsidR="00C41810" w:rsidRPr="00C41810" w:rsidRDefault="00622E47" w:rsidP="00B072C9">
      <w:pPr>
        <w:tabs>
          <w:tab w:val="left" w:pos="0"/>
        </w:tabs>
        <w:spacing w:after="0" w:line="240" w:lineRule="auto"/>
        <w:ind w:left="709" w:right="-142"/>
        <w:jc w:val="center"/>
        <w:rPr>
          <w:rFonts w:ascii="Times New Roman" w:eastAsia="Times New Roman" w:hAnsi="Times New Roman" w:cs="Times New Roman"/>
          <w:bCs/>
          <w:sz w:val="4"/>
          <w:szCs w:val="4"/>
        </w:rPr>
      </w:pPr>
      <w:r w:rsidRPr="008F1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5047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443826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43826">
        <w:rPr>
          <w:rFonts w:ascii="Times New Roman" w:hAnsi="Times New Roman" w:cs="Times New Roman"/>
          <w:b/>
          <w:sz w:val="28"/>
          <w:szCs w:val="28"/>
        </w:rPr>
        <w:t>01</w:t>
      </w:r>
      <w:r w:rsidRPr="00F50479">
        <w:rPr>
          <w:rFonts w:ascii="Times New Roman" w:hAnsi="Times New Roman" w:cs="Times New Roman"/>
          <w:b/>
          <w:sz w:val="28"/>
          <w:szCs w:val="28"/>
        </w:rPr>
        <w:t>.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43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</w:t>
      </w:r>
      <w:r w:rsidR="0044382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</w:p>
    <w:p w14:paraId="68566683" w14:textId="3C4A5AD4" w:rsidR="00C41810" w:rsidRPr="00C41810" w:rsidRDefault="00C41810" w:rsidP="00A571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1810">
        <w:rPr>
          <w:rFonts w:ascii="Times New Roman" w:eastAsia="Times New Roman" w:hAnsi="Times New Roman" w:cs="Times New Roman"/>
          <w:sz w:val="28"/>
          <w:szCs w:val="28"/>
        </w:rPr>
        <w:t>(без НДС)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3119"/>
        <w:gridCol w:w="2126"/>
        <w:gridCol w:w="1985"/>
        <w:gridCol w:w="1275"/>
      </w:tblGrid>
      <w:tr w:rsidR="00C41810" w:rsidRPr="00C41810" w14:paraId="251AAC8F" w14:textId="77777777" w:rsidTr="00B072C9">
        <w:trPr>
          <w:trHeight w:val="221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55A7A4DA" w14:textId="77777777" w:rsidR="00C41810" w:rsidRPr="00C41810" w:rsidRDefault="00C41810" w:rsidP="00B072C9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1B6C234D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E930E3A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A9584F7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еплоносителя</w:t>
            </w:r>
          </w:p>
        </w:tc>
      </w:tr>
      <w:tr w:rsidR="00C41810" w:rsidRPr="00C41810" w14:paraId="4C875333" w14:textId="77777777" w:rsidTr="00B072C9">
        <w:trPr>
          <w:trHeight w:val="337"/>
        </w:trPr>
        <w:tc>
          <w:tcPr>
            <w:tcW w:w="1672" w:type="dxa"/>
            <w:vMerge/>
            <w:shd w:val="clear" w:color="auto" w:fill="auto"/>
            <w:vAlign w:val="center"/>
          </w:tcPr>
          <w:p w14:paraId="0B5A9F9A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EA98C85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809F49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6B8C9D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FE1563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</w:tr>
      <w:tr w:rsidR="00C41810" w:rsidRPr="00C41810" w14:paraId="0DE20B67" w14:textId="77777777" w:rsidTr="00B072C9">
        <w:tc>
          <w:tcPr>
            <w:tcW w:w="1672" w:type="dxa"/>
            <w:shd w:val="clear" w:color="auto" w:fill="auto"/>
            <w:vAlign w:val="center"/>
          </w:tcPr>
          <w:p w14:paraId="7E8FBC5E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3A511D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46C630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2DF4A2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EB27C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2C9" w:rsidRPr="00C41810" w14:paraId="1479AB8A" w14:textId="77777777" w:rsidTr="00B072C9">
        <w:trPr>
          <w:trHeight w:val="208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33DC256B" w14:textId="5D787CA1" w:rsidR="00B072C9" w:rsidRPr="00C41810" w:rsidRDefault="00B072C9" w:rsidP="00B5130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br/>
            </w:r>
            <w:r w:rsidRPr="00C4181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Городское тепловое предприятие</w:t>
            </w:r>
            <w:r w:rsidRPr="00C4181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»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1F9439CA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 в случае отсутствия дифференциации тарифов по схеме подключения</w:t>
            </w:r>
          </w:p>
        </w:tc>
      </w:tr>
      <w:tr w:rsidR="00B072C9" w:rsidRPr="00C41810" w14:paraId="2B1EDC36" w14:textId="77777777" w:rsidTr="00B072C9">
        <w:tc>
          <w:tcPr>
            <w:tcW w:w="1672" w:type="dxa"/>
            <w:vMerge/>
            <w:shd w:val="clear" w:color="auto" w:fill="auto"/>
          </w:tcPr>
          <w:p w14:paraId="1AB6869B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756A7FF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14:paraId="0277CA9E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4AEDE" w14:textId="279D50F9" w:rsidR="00B072C9" w:rsidRPr="00C41810" w:rsidRDefault="00B072C9" w:rsidP="004438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D55F94" w14:textId="52A095F5" w:rsidR="00B072C9" w:rsidRPr="00C41810" w:rsidRDefault="00B072C9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094F2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1ACECC63" w14:textId="77777777" w:rsidTr="00B072C9">
        <w:trPr>
          <w:trHeight w:val="228"/>
        </w:trPr>
        <w:tc>
          <w:tcPr>
            <w:tcW w:w="1672" w:type="dxa"/>
            <w:vMerge/>
            <w:shd w:val="clear" w:color="auto" w:fill="auto"/>
          </w:tcPr>
          <w:p w14:paraId="2EBEAEB8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4378E83" w14:textId="77777777" w:rsidR="00B072C9" w:rsidRPr="00443826" w:rsidRDefault="00B072C9" w:rsidP="004438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382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14:paraId="64418A7B" w14:textId="72631E64" w:rsidR="00B072C9" w:rsidRPr="00C41810" w:rsidRDefault="00B072C9" w:rsidP="004438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26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6A6F05" w14:textId="1A974A6B" w:rsidR="00B072C9" w:rsidRDefault="00B072C9" w:rsidP="004438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1E098" w14:textId="40E467A3" w:rsidR="00B072C9" w:rsidRPr="00C41810" w:rsidRDefault="00B072C9" w:rsidP="0044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1EF87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72C9" w:rsidRPr="00C41810" w14:paraId="7A8C3888" w14:textId="77777777" w:rsidTr="00B072C9">
        <w:trPr>
          <w:trHeight w:val="50"/>
        </w:trPr>
        <w:tc>
          <w:tcPr>
            <w:tcW w:w="1672" w:type="dxa"/>
            <w:vMerge/>
            <w:shd w:val="clear" w:color="auto" w:fill="auto"/>
          </w:tcPr>
          <w:p w14:paraId="59F2C45B" w14:textId="77777777" w:rsidR="00B072C9" w:rsidRPr="00C41810" w:rsidRDefault="00B072C9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163AE80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82A3D5D" w14:textId="77777777" w:rsidR="00B072C9" w:rsidRPr="00C41810" w:rsidRDefault="00B072C9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8102F6" w14:textId="77777777" w:rsidR="00B072C9" w:rsidRPr="00C41810" w:rsidRDefault="00B072C9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B59AD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2ED9495D" w14:textId="77777777" w:rsidTr="00B072C9">
        <w:trPr>
          <w:trHeight w:val="436"/>
        </w:trPr>
        <w:tc>
          <w:tcPr>
            <w:tcW w:w="1672" w:type="dxa"/>
            <w:vMerge/>
            <w:shd w:val="clear" w:color="auto" w:fill="auto"/>
          </w:tcPr>
          <w:p w14:paraId="7061AED1" w14:textId="77777777" w:rsidR="00B072C9" w:rsidRPr="00C41810" w:rsidRDefault="00B072C9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E7C7A0A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C40D" w14:textId="77777777" w:rsidR="00B072C9" w:rsidRPr="00C41810" w:rsidRDefault="00B072C9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7E849" w14:textId="77777777" w:rsidR="00B072C9" w:rsidRPr="00C41810" w:rsidRDefault="00B072C9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670FE4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4009C87E" w14:textId="77777777" w:rsidTr="00B072C9">
        <w:trPr>
          <w:trHeight w:val="742"/>
        </w:trPr>
        <w:tc>
          <w:tcPr>
            <w:tcW w:w="1672" w:type="dxa"/>
            <w:vMerge/>
            <w:shd w:val="clear" w:color="auto" w:fill="auto"/>
          </w:tcPr>
          <w:p w14:paraId="60E03CB7" w14:textId="77777777" w:rsidR="00B072C9" w:rsidRPr="00C41810" w:rsidRDefault="00B072C9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58620B5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 тыс. руб./Гкал/ч в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18CA1" w14:textId="77777777" w:rsidR="00B072C9" w:rsidRPr="00C41810" w:rsidRDefault="00B072C9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CE444" w14:textId="77777777" w:rsidR="00B072C9" w:rsidRPr="00C41810" w:rsidRDefault="00B072C9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DCE21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029F1743" w14:textId="77777777" w:rsidTr="00B072C9">
        <w:trPr>
          <w:trHeight w:val="415"/>
        </w:trPr>
        <w:tc>
          <w:tcPr>
            <w:tcW w:w="1672" w:type="dxa"/>
            <w:vMerge/>
            <w:shd w:val="clear" w:color="auto" w:fill="auto"/>
          </w:tcPr>
          <w:p w14:paraId="525D5108" w14:textId="77777777" w:rsidR="00B072C9" w:rsidRPr="00C41810" w:rsidRDefault="00B072C9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60FA6FC7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B072C9" w:rsidRPr="00C41810" w14:paraId="049CB0EC" w14:textId="77777777" w:rsidTr="00B072C9">
        <w:trPr>
          <w:trHeight w:val="225"/>
        </w:trPr>
        <w:tc>
          <w:tcPr>
            <w:tcW w:w="1672" w:type="dxa"/>
            <w:vMerge/>
            <w:shd w:val="clear" w:color="auto" w:fill="auto"/>
          </w:tcPr>
          <w:p w14:paraId="2C4C2362" w14:textId="77777777" w:rsidR="00B072C9" w:rsidRPr="00C41810" w:rsidRDefault="00B072C9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FF6295D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14:paraId="219DBF8F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AA4A5" w14:textId="5390F07C" w:rsidR="00B072C9" w:rsidRPr="00C41810" w:rsidRDefault="00B072C9" w:rsidP="004438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A571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A57196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B23A8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3DC70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76826834" w14:textId="77777777" w:rsidTr="00B072C9">
        <w:trPr>
          <w:trHeight w:val="336"/>
        </w:trPr>
        <w:tc>
          <w:tcPr>
            <w:tcW w:w="1672" w:type="dxa"/>
            <w:vMerge/>
            <w:shd w:val="clear" w:color="auto" w:fill="auto"/>
          </w:tcPr>
          <w:p w14:paraId="43170794" w14:textId="77777777" w:rsidR="00B072C9" w:rsidRPr="00C41810" w:rsidRDefault="00B072C9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4F02CBC" w14:textId="77777777" w:rsidR="00B072C9" w:rsidRPr="00C41810" w:rsidRDefault="00B072C9" w:rsidP="0083782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14:paraId="658A8E55" w14:textId="2CF0F0C1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833D5B" w14:textId="04F539FE" w:rsidR="00B072C9" w:rsidRPr="00A57196" w:rsidRDefault="00B072C9" w:rsidP="004438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A571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A57196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D583CE" w14:textId="64F01AB8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2E5511" w14:textId="6A3DEF3D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320EB024" w14:textId="77777777" w:rsidTr="00B072C9">
        <w:trPr>
          <w:trHeight w:val="183"/>
        </w:trPr>
        <w:tc>
          <w:tcPr>
            <w:tcW w:w="1672" w:type="dxa"/>
            <w:vMerge/>
            <w:shd w:val="clear" w:color="auto" w:fill="auto"/>
          </w:tcPr>
          <w:p w14:paraId="0A3C0782" w14:textId="77777777" w:rsidR="00B072C9" w:rsidRPr="00C41810" w:rsidRDefault="00B072C9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BF8BB6D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03B1D16" w14:textId="77777777" w:rsidR="00B072C9" w:rsidRPr="00C41810" w:rsidRDefault="00B072C9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D7C2B1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4B0C8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0270108D" w14:textId="77777777" w:rsidTr="00B072C9">
        <w:trPr>
          <w:trHeight w:val="612"/>
        </w:trPr>
        <w:tc>
          <w:tcPr>
            <w:tcW w:w="1672" w:type="dxa"/>
            <w:vMerge/>
            <w:shd w:val="clear" w:color="auto" w:fill="auto"/>
          </w:tcPr>
          <w:p w14:paraId="7888137E" w14:textId="77777777" w:rsidR="00B072C9" w:rsidRPr="00C41810" w:rsidRDefault="00B072C9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760AE61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0E7E66" w14:textId="77777777" w:rsidR="00B072C9" w:rsidRPr="00C41810" w:rsidRDefault="00B072C9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413FB" w14:textId="77777777" w:rsidR="00B072C9" w:rsidRPr="00C41810" w:rsidRDefault="00B072C9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4F40A7" w14:textId="77777777" w:rsidR="00B072C9" w:rsidRPr="00C41810" w:rsidRDefault="00B072C9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0AFA224B" w14:textId="77777777" w:rsidTr="00B072C9">
        <w:trPr>
          <w:trHeight w:val="612"/>
        </w:trPr>
        <w:tc>
          <w:tcPr>
            <w:tcW w:w="1672" w:type="dxa"/>
            <w:vMerge/>
            <w:shd w:val="clear" w:color="auto" w:fill="auto"/>
          </w:tcPr>
          <w:p w14:paraId="2037A872" w14:textId="77777777" w:rsidR="00B072C9" w:rsidRPr="00C41810" w:rsidRDefault="00B072C9" w:rsidP="00CC10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245F23D" w14:textId="77777777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 тыс. руб./Гкал/ч в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6AC9F5" w14:textId="77777777" w:rsidR="00B072C9" w:rsidRPr="00C41810" w:rsidRDefault="00B072C9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D26D88" w14:textId="77777777" w:rsidR="00B072C9" w:rsidRPr="00C41810" w:rsidRDefault="00B072C9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0D6B9" w14:textId="77777777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6CBF573D" w14:textId="77777777" w:rsidTr="00B072C9">
        <w:trPr>
          <w:trHeight w:val="298"/>
        </w:trPr>
        <w:tc>
          <w:tcPr>
            <w:tcW w:w="1672" w:type="dxa"/>
            <w:vMerge/>
            <w:shd w:val="clear" w:color="auto" w:fill="auto"/>
          </w:tcPr>
          <w:p w14:paraId="39025BBB" w14:textId="77777777" w:rsidR="00B072C9" w:rsidRPr="00C41810" w:rsidRDefault="00B072C9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2A85EF86" w14:textId="77777777" w:rsidR="00B072C9" w:rsidRPr="00CC1094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, подключенных к тепловой сети после тепловых пунктов </w:t>
            </w:r>
          </w:p>
          <w:p w14:paraId="6F42B24E" w14:textId="77777777" w:rsidR="00B072C9" w:rsidRPr="00CC1094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94">
              <w:rPr>
                <w:rFonts w:ascii="Times New Roman" w:eastAsia="Times New Roman" w:hAnsi="Times New Roman" w:cs="Times New Roman"/>
                <w:sz w:val="24"/>
                <w:szCs w:val="24"/>
              </w:rPr>
              <w:t>(на тепловых пунктах), эксплуатируемых теплоснабжающей организацией</w:t>
            </w:r>
          </w:p>
        </w:tc>
      </w:tr>
      <w:tr w:rsidR="00B072C9" w:rsidRPr="00C41810" w14:paraId="0E5C7B2D" w14:textId="77777777" w:rsidTr="00B072C9">
        <w:trPr>
          <w:trHeight w:val="244"/>
        </w:trPr>
        <w:tc>
          <w:tcPr>
            <w:tcW w:w="1672" w:type="dxa"/>
            <w:vMerge/>
            <w:shd w:val="clear" w:color="auto" w:fill="auto"/>
          </w:tcPr>
          <w:p w14:paraId="0382B793" w14:textId="77777777" w:rsidR="00B072C9" w:rsidRPr="00C41810" w:rsidRDefault="00B072C9" w:rsidP="00CC10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8C931FB" w14:textId="77777777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14:paraId="698F5122" w14:textId="77777777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287538" w14:textId="6212B09E" w:rsidR="00B072C9" w:rsidRPr="00C41810" w:rsidRDefault="00B072C9" w:rsidP="004438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A571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A57196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25C674" w14:textId="77777777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B1333" w14:textId="77777777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6C84F8A0" w14:textId="77777777" w:rsidTr="00B072C9">
        <w:trPr>
          <w:trHeight w:val="238"/>
        </w:trPr>
        <w:tc>
          <w:tcPr>
            <w:tcW w:w="1672" w:type="dxa"/>
            <w:vMerge/>
            <w:shd w:val="clear" w:color="auto" w:fill="auto"/>
          </w:tcPr>
          <w:p w14:paraId="1E35ED2D" w14:textId="77777777" w:rsidR="00B072C9" w:rsidRPr="00C41810" w:rsidRDefault="00B072C9" w:rsidP="00CC10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19ACA65" w14:textId="77777777" w:rsidR="00B072C9" w:rsidRPr="00C41810" w:rsidRDefault="00B072C9" w:rsidP="0083782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14:paraId="15D89D09" w14:textId="7A533D1C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0D12E6" w14:textId="055551E1" w:rsidR="00B072C9" w:rsidRPr="00A57196" w:rsidRDefault="00B072C9" w:rsidP="005E44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9AD6F9" w14:textId="7EDFB26A" w:rsidR="00B072C9" w:rsidRPr="00443826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5EAFE" w14:textId="66CC99D2" w:rsidR="00B072C9" w:rsidRPr="00443826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306E4130" w14:textId="77777777" w:rsidTr="00B072C9">
        <w:trPr>
          <w:trHeight w:val="246"/>
        </w:trPr>
        <w:tc>
          <w:tcPr>
            <w:tcW w:w="1672" w:type="dxa"/>
            <w:vMerge/>
            <w:shd w:val="clear" w:color="auto" w:fill="auto"/>
          </w:tcPr>
          <w:p w14:paraId="0CEE1357" w14:textId="77777777" w:rsidR="00B072C9" w:rsidRPr="00C41810" w:rsidRDefault="00B072C9" w:rsidP="00CC10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468A79B" w14:textId="77777777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DF2A539" w14:textId="77777777" w:rsidR="00B072C9" w:rsidRPr="00C41810" w:rsidRDefault="00B072C9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B95339" w14:textId="77777777" w:rsidR="00B072C9" w:rsidRPr="00443826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A918B" w14:textId="77777777" w:rsidR="00B072C9" w:rsidRPr="00443826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4133DDBD" w14:textId="77777777" w:rsidTr="00B072C9">
        <w:trPr>
          <w:trHeight w:val="50"/>
        </w:trPr>
        <w:tc>
          <w:tcPr>
            <w:tcW w:w="1672" w:type="dxa"/>
            <w:vMerge/>
            <w:shd w:val="clear" w:color="auto" w:fill="auto"/>
          </w:tcPr>
          <w:p w14:paraId="10C7910D" w14:textId="77777777" w:rsidR="00B072C9" w:rsidRPr="00C41810" w:rsidRDefault="00B072C9" w:rsidP="00CC10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314658E" w14:textId="77777777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8DD83" w14:textId="77777777" w:rsidR="00B072C9" w:rsidRPr="00C41810" w:rsidRDefault="00B072C9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A6DE21" w14:textId="77777777" w:rsidR="00B072C9" w:rsidRPr="00C41810" w:rsidRDefault="00B072C9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A47545" w14:textId="77777777" w:rsidR="00B072C9" w:rsidRPr="00443826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072C9" w:rsidRPr="00C41810" w14:paraId="0F3E0C8F" w14:textId="77777777" w:rsidTr="00B072C9">
        <w:trPr>
          <w:trHeight w:val="460"/>
        </w:trPr>
        <w:tc>
          <w:tcPr>
            <w:tcW w:w="1672" w:type="dxa"/>
            <w:vMerge/>
            <w:shd w:val="clear" w:color="auto" w:fill="auto"/>
          </w:tcPr>
          <w:p w14:paraId="7DCE774B" w14:textId="77777777" w:rsidR="00B072C9" w:rsidRPr="00C41810" w:rsidRDefault="00B072C9" w:rsidP="00CC10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4C37E11" w14:textId="77777777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 тыс. руб./Гкал/ч в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C83BE7" w14:textId="77777777" w:rsidR="00B072C9" w:rsidRPr="00C41810" w:rsidRDefault="00B072C9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ECBC9" w14:textId="77777777" w:rsidR="00B072C9" w:rsidRPr="00C41810" w:rsidRDefault="00B072C9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CCA0B4" w14:textId="77777777" w:rsidR="00B072C9" w:rsidRPr="00C41810" w:rsidRDefault="00B072C9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5A748464" w14:textId="77777777" w:rsidR="00C41810" w:rsidRPr="00C41810" w:rsidRDefault="00C41810" w:rsidP="00B072C9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41810" w:rsidRPr="00C41810" w:rsidSect="007F5810">
      <w:pgSz w:w="11906" w:h="16838" w:code="9"/>
      <w:pgMar w:top="493" w:right="707" w:bottom="6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A9B6" w14:textId="77777777" w:rsidR="00AE71C1" w:rsidRDefault="00AE71C1">
      <w:pPr>
        <w:spacing w:after="0" w:line="240" w:lineRule="auto"/>
      </w:pPr>
      <w:r>
        <w:separator/>
      </w:r>
    </w:p>
  </w:endnote>
  <w:endnote w:type="continuationSeparator" w:id="0">
    <w:p w14:paraId="364DD0A6" w14:textId="77777777" w:rsidR="00AE71C1" w:rsidRDefault="00AE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6C1B" w14:textId="77777777"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4613A3" w14:textId="77777777" w:rsidR="00FD7354" w:rsidRDefault="00943221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B0AC6" w14:textId="77777777" w:rsidR="00AE71C1" w:rsidRDefault="00AE71C1">
      <w:pPr>
        <w:spacing w:after="0" w:line="240" w:lineRule="auto"/>
      </w:pPr>
      <w:r>
        <w:separator/>
      </w:r>
    </w:p>
  </w:footnote>
  <w:footnote w:type="continuationSeparator" w:id="0">
    <w:p w14:paraId="78EC02C1" w14:textId="77777777" w:rsidR="00AE71C1" w:rsidRDefault="00AE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1059C" w14:textId="77777777"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1116FA" w14:textId="77777777" w:rsidR="00FD7354" w:rsidRDefault="009432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223886"/>
      <w:docPartObj>
        <w:docPartGallery w:val="Page Numbers (Top of Page)"/>
        <w:docPartUnique/>
      </w:docPartObj>
    </w:sdtPr>
    <w:sdtEndPr/>
    <w:sdtContent>
      <w:p w14:paraId="5915BC2F" w14:textId="6E12EAD7"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26" w:rsidRPr="00443826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FEF7" w14:textId="77777777" w:rsidR="00FD7354" w:rsidRPr="00765B27" w:rsidRDefault="0094322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A38"/>
    <w:multiLevelType w:val="multilevel"/>
    <w:tmpl w:val="833042E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1800"/>
      </w:pPr>
      <w:rPr>
        <w:rFonts w:hint="default"/>
      </w:r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057B5"/>
    <w:rsid w:val="000127C9"/>
    <w:rsid w:val="00023A00"/>
    <w:rsid w:val="000511D9"/>
    <w:rsid w:val="00052F2C"/>
    <w:rsid w:val="00064624"/>
    <w:rsid w:val="00082E87"/>
    <w:rsid w:val="00085BC4"/>
    <w:rsid w:val="00090324"/>
    <w:rsid w:val="000A2991"/>
    <w:rsid w:val="000C1584"/>
    <w:rsid w:val="000C7AB6"/>
    <w:rsid w:val="000D1FF9"/>
    <w:rsid w:val="000E62E6"/>
    <w:rsid w:val="001170AF"/>
    <w:rsid w:val="00146918"/>
    <w:rsid w:val="00157653"/>
    <w:rsid w:val="00170419"/>
    <w:rsid w:val="00193122"/>
    <w:rsid w:val="001A61CB"/>
    <w:rsid w:val="001C15AF"/>
    <w:rsid w:val="001C2364"/>
    <w:rsid w:val="001D4E28"/>
    <w:rsid w:val="001D6CE0"/>
    <w:rsid w:val="001D738A"/>
    <w:rsid w:val="001E0703"/>
    <w:rsid w:val="001F0D10"/>
    <w:rsid w:val="002105E1"/>
    <w:rsid w:val="00223EC1"/>
    <w:rsid w:val="0022676F"/>
    <w:rsid w:val="0023124B"/>
    <w:rsid w:val="00231B7C"/>
    <w:rsid w:val="00240D6E"/>
    <w:rsid w:val="00243DD4"/>
    <w:rsid w:val="00251A89"/>
    <w:rsid w:val="00257A7E"/>
    <w:rsid w:val="0026471D"/>
    <w:rsid w:val="00266A50"/>
    <w:rsid w:val="00267219"/>
    <w:rsid w:val="00273380"/>
    <w:rsid w:val="00277E73"/>
    <w:rsid w:val="00290A1F"/>
    <w:rsid w:val="002912A1"/>
    <w:rsid w:val="00293558"/>
    <w:rsid w:val="002A3E6D"/>
    <w:rsid w:val="002B5A57"/>
    <w:rsid w:val="002B5AC5"/>
    <w:rsid w:val="002C3967"/>
    <w:rsid w:val="002D0E65"/>
    <w:rsid w:val="002E168D"/>
    <w:rsid w:val="002F2DF7"/>
    <w:rsid w:val="002F7D27"/>
    <w:rsid w:val="003007DA"/>
    <w:rsid w:val="003247A4"/>
    <w:rsid w:val="00336948"/>
    <w:rsid w:val="00356542"/>
    <w:rsid w:val="00360F0E"/>
    <w:rsid w:val="003617FE"/>
    <w:rsid w:val="003736AB"/>
    <w:rsid w:val="00380AF7"/>
    <w:rsid w:val="00380B46"/>
    <w:rsid w:val="00392730"/>
    <w:rsid w:val="003F1A3C"/>
    <w:rsid w:val="003F24ED"/>
    <w:rsid w:val="0040193C"/>
    <w:rsid w:val="00437F1A"/>
    <w:rsid w:val="00443826"/>
    <w:rsid w:val="00474590"/>
    <w:rsid w:val="00480170"/>
    <w:rsid w:val="00480222"/>
    <w:rsid w:val="004A13D3"/>
    <w:rsid w:val="004A69F3"/>
    <w:rsid w:val="004B1F7A"/>
    <w:rsid w:val="004B7787"/>
    <w:rsid w:val="004D17A5"/>
    <w:rsid w:val="004F19E8"/>
    <w:rsid w:val="004F3538"/>
    <w:rsid w:val="00500D3A"/>
    <w:rsid w:val="00523EB1"/>
    <w:rsid w:val="00527401"/>
    <w:rsid w:val="00527D4F"/>
    <w:rsid w:val="005454C6"/>
    <w:rsid w:val="00547E6B"/>
    <w:rsid w:val="00553670"/>
    <w:rsid w:val="00557281"/>
    <w:rsid w:val="00585422"/>
    <w:rsid w:val="00587F14"/>
    <w:rsid w:val="0059512F"/>
    <w:rsid w:val="005977F2"/>
    <w:rsid w:val="005A04E2"/>
    <w:rsid w:val="005B4479"/>
    <w:rsid w:val="005B4898"/>
    <w:rsid w:val="005B75D9"/>
    <w:rsid w:val="005C274F"/>
    <w:rsid w:val="005E44C7"/>
    <w:rsid w:val="005F29E2"/>
    <w:rsid w:val="0061171B"/>
    <w:rsid w:val="00612C4D"/>
    <w:rsid w:val="00622E47"/>
    <w:rsid w:val="00627329"/>
    <w:rsid w:val="00630142"/>
    <w:rsid w:val="006343FC"/>
    <w:rsid w:val="00653272"/>
    <w:rsid w:val="006663B3"/>
    <w:rsid w:val="00671D13"/>
    <w:rsid w:val="006760A7"/>
    <w:rsid w:val="006850FB"/>
    <w:rsid w:val="00686485"/>
    <w:rsid w:val="006A0BC5"/>
    <w:rsid w:val="006A3904"/>
    <w:rsid w:val="006B19BA"/>
    <w:rsid w:val="006D1530"/>
    <w:rsid w:val="006D70A1"/>
    <w:rsid w:val="006E0EA8"/>
    <w:rsid w:val="006E178D"/>
    <w:rsid w:val="0070508F"/>
    <w:rsid w:val="00732C5B"/>
    <w:rsid w:val="00783072"/>
    <w:rsid w:val="0078755B"/>
    <w:rsid w:val="0079259D"/>
    <w:rsid w:val="007A1F8D"/>
    <w:rsid w:val="007A3021"/>
    <w:rsid w:val="007A79B5"/>
    <w:rsid w:val="007B1DC9"/>
    <w:rsid w:val="007B6A9E"/>
    <w:rsid w:val="007D19EC"/>
    <w:rsid w:val="007D2A5E"/>
    <w:rsid w:val="007D66F2"/>
    <w:rsid w:val="007E3AB3"/>
    <w:rsid w:val="007E6A85"/>
    <w:rsid w:val="007F5810"/>
    <w:rsid w:val="007F5C7E"/>
    <w:rsid w:val="007F78D2"/>
    <w:rsid w:val="0080589A"/>
    <w:rsid w:val="00813B2B"/>
    <w:rsid w:val="00872155"/>
    <w:rsid w:val="008851ED"/>
    <w:rsid w:val="008A3C8B"/>
    <w:rsid w:val="008A3FC4"/>
    <w:rsid w:val="008B7446"/>
    <w:rsid w:val="008D56CD"/>
    <w:rsid w:val="008E0F5C"/>
    <w:rsid w:val="008F1EB4"/>
    <w:rsid w:val="008F1EF7"/>
    <w:rsid w:val="008F35F5"/>
    <w:rsid w:val="00904133"/>
    <w:rsid w:val="00924DD0"/>
    <w:rsid w:val="00930196"/>
    <w:rsid w:val="00943221"/>
    <w:rsid w:val="009433F1"/>
    <w:rsid w:val="00943E32"/>
    <w:rsid w:val="00952F46"/>
    <w:rsid w:val="00964924"/>
    <w:rsid w:val="009678F5"/>
    <w:rsid w:val="00993F0A"/>
    <w:rsid w:val="00997719"/>
    <w:rsid w:val="009B4392"/>
    <w:rsid w:val="009C1754"/>
    <w:rsid w:val="009C4195"/>
    <w:rsid w:val="009C613D"/>
    <w:rsid w:val="009E4921"/>
    <w:rsid w:val="00A04C4B"/>
    <w:rsid w:val="00A06CB7"/>
    <w:rsid w:val="00A15A58"/>
    <w:rsid w:val="00A22A6F"/>
    <w:rsid w:val="00A57196"/>
    <w:rsid w:val="00A60793"/>
    <w:rsid w:val="00A651FA"/>
    <w:rsid w:val="00A703BA"/>
    <w:rsid w:val="00A72A2B"/>
    <w:rsid w:val="00A75B8C"/>
    <w:rsid w:val="00A778EC"/>
    <w:rsid w:val="00A81A08"/>
    <w:rsid w:val="00A95F83"/>
    <w:rsid w:val="00AA2FB5"/>
    <w:rsid w:val="00AA313E"/>
    <w:rsid w:val="00AC4C84"/>
    <w:rsid w:val="00AD452F"/>
    <w:rsid w:val="00AD64C1"/>
    <w:rsid w:val="00AE166A"/>
    <w:rsid w:val="00AE5474"/>
    <w:rsid w:val="00AE71C1"/>
    <w:rsid w:val="00AF07A4"/>
    <w:rsid w:val="00B03C1D"/>
    <w:rsid w:val="00B072C9"/>
    <w:rsid w:val="00B21A6D"/>
    <w:rsid w:val="00B36356"/>
    <w:rsid w:val="00B43779"/>
    <w:rsid w:val="00B47409"/>
    <w:rsid w:val="00B47CE0"/>
    <w:rsid w:val="00B51302"/>
    <w:rsid w:val="00B524BD"/>
    <w:rsid w:val="00B761B2"/>
    <w:rsid w:val="00B8166D"/>
    <w:rsid w:val="00B862E0"/>
    <w:rsid w:val="00B92FA4"/>
    <w:rsid w:val="00BA4861"/>
    <w:rsid w:val="00BA5A19"/>
    <w:rsid w:val="00BD175A"/>
    <w:rsid w:val="00BF02E6"/>
    <w:rsid w:val="00BF5042"/>
    <w:rsid w:val="00C107C4"/>
    <w:rsid w:val="00C109CE"/>
    <w:rsid w:val="00C1109B"/>
    <w:rsid w:val="00C14539"/>
    <w:rsid w:val="00C20C26"/>
    <w:rsid w:val="00C336A2"/>
    <w:rsid w:val="00C36E81"/>
    <w:rsid w:val="00C41810"/>
    <w:rsid w:val="00C55E84"/>
    <w:rsid w:val="00C64868"/>
    <w:rsid w:val="00C65843"/>
    <w:rsid w:val="00C76318"/>
    <w:rsid w:val="00C92B61"/>
    <w:rsid w:val="00C94E96"/>
    <w:rsid w:val="00C97B53"/>
    <w:rsid w:val="00CA0DDF"/>
    <w:rsid w:val="00CA3126"/>
    <w:rsid w:val="00CB5064"/>
    <w:rsid w:val="00CC1094"/>
    <w:rsid w:val="00CC20DE"/>
    <w:rsid w:val="00CC2155"/>
    <w:rsid w:val="00CF7C89"/>
    <w:rsid w:val="00D11353"/>
    <w:rsid w:val="00D15E1A"/>
    <w:rsid w:val="00D2319F"/>
    <w:rsid w:val="00D37E52"/>
    <w:rsid w:val="00D413B7"/>
    <w:rsid w:val="00D41B9F"/>
    <w:rsid w:val="00D54709"/>
    <w:rsid w:val="00D90760"/>
    <w:rsid w:val="00D93916"/>
    <w:rsid w:val="00D949ED"/>
    <w:rsid w:val="00DA2468"/>
    <w:rsid w:val="00DB73EF"/>
    <w:rsid w:val="00DC46E3"/>
    <w:rsid w:val="00DC62EF"/>
    <w:rsid w:val="00DD202C"/>
    <w:rsid w:val="00DE38B1"/>
    <w:rsid w:val="00E13559"/>
    <w:rsid w:val="00E44D61"/>
    <w:rsid w:val="00E554D6"/>
    <w:rsid w:val="00E6216B"/>
    <w:rsid w:val="00E64824"/>
    <w:rsid w:val="00E850C9"/>
    <w:rsid w:val="00E924FB"/>
    <w:rsid w:val="00E95D8A"/>
    <w:rsid w:val="00EC0E99"/>
    <w:rsid w:val="00EC1D45"/>
    <w:rsid w:val="00EE278C"/>
    <w:rsid w:val="00EE2AF9"/>
    <w:rsid w:val="00EE73B2"/>
    <w:rsid w:val="00EF236D"/>
    <w:rsid w:val="00EF6FF9"/>
    <w:rsid w:val="00F02527"/>
    <w:rsid w:val="00F17F5D"/>
    <w:rsid w:val="00F27030"/>
    <w:rsid w:val="00F422DD"/>
    <w:rsid w:val="00F50479"/>
    <w:rsid w:val="00F54B43"/>
    <w:rsid w:val="00F577A3"/>
    <w:rsid w:val="00F60DA5"/>
    <w:rsid w:val="00F95D3D"/>
    <w:rsid w:val="00FA08D6"/>
    <w:rsid w:val="00FB283E"/>
    <w:rsid w:val="00FB6747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30A770"/>
  <w15:docId w15:val="{A5A95CA6-A28F-4E03-A7EA-DBF92066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E1C1-71B4-4BF9-AE73-25AC6D0B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5</Words>
  <Characters>2766</Characters>
  <Application>Microsoft Office Word</Application>
  <DocSecurity>0</DocSecurity>
  <Lines>9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22</cp:revision>
  <cp:lastPrinted>2019-12-08T12:39:00Z</cp:lastPrinted>
  <dcterms:created xsi:type="dcterms:W3CDTF">2019-09-27T01:42:00Z</dcterms:created>
  <dcterms:modified xsi:type="dcterms:W3CDTF">2019-12-11T07:59:00Z</dcterms:modified>
</cp:coreProperties>
</file>